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20"/>
      </w:tblGrid>
      <w:tr w:rsidR="00475CC6" w:rsidTr="00475CC6">
        <w:trPr>
          <w:trHeight w:val="66"/>
        </w:trPr>
        <w:tc>
          <w:tcPr>
            <w:tcW w:w="6663" w:type="dxa"/>
          </w:tcPr>
          <w:p w:rsidR="00475CC6" w:rsidRDefault="00475C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420" w:type="dxa"/>
          </w:tcPr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               (NUTECH)</w:t>
            </w: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475CC6" w:rsidRDefault="00475C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475CC6" w:rsidRDefault="0075388A" w:rsidP="00C928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="00112D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="006C27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51E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928B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5C2A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ne</w:t>
            </w:r>
            <w:r w:rsidR="00AA5A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5CC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5C2A3F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475CC6" w:rsidRDefault="00475CC6" w:rsidP="00606622">
      <w:pPr>
        <w:spacing w:after="0" w:line="240" w:lineRule="auto"/>
        <w:ind w:left="-360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533CB">
        <w:rPr>
          <w:rFonts w:ascii="Arial" w:hAnsi="Arial" w:cs="Arial"/>
          <w:color w:val="000000" w:themeColor="text1"/>
          <w:sz w:val="24"/>
          <w:szCs w:val="24"/>
        </w:rPr>
        <w:t>M/s</w:t>
      </w:r>
      <w:r w:rsidR="000A0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5CC6" w:rsidRDefault="00475CC6" w:rsidP="00475C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5CC6" w:rsidRDefault="00475CC6" w:rsidP="00651ED0">
      <w:pPr>
        <w:spacing w:after="0" w:line="240" w:lineRule="auto"/>
        <w:ind w:left="-36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jec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75388A" w:rsidRPr="0075388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Request for </w:t>
      </w:r>
      <w:r w:rsidR="005C2A3F">
        <w:rPr>
          <w:rFonts w:ascii="Arial" w:hAnsi="Arial" w:cs="Arial"/>
          <w:color w:val="000000" w:themeColor="text1"/>
          <w:sz w:val="24"/>
          <w:szCs w:val="24"/>
          <w:u w:val="single"/>
        </w:rPr>
        <w:t>Q</w:t>
      </w:r>
      <w:r w:rsidR="005C2A3F" w:rsidRPr="0075388A">
        <w:rPr>
          <w:rFonts w:ascii="Arial" w:hAnsi="Arial" w:cs="Arial"/>
          <w:color w:val="000000" w:themeColor="text1"/>
          <w:sz w:val="24"/>
          <w:szCs w:val="24"/>
          <w:u w:val="single"/>
        </w:rPr>
        <w:t>uotation: -</w:t>
      </w:r>
      <w:r w:rsidR="00F0190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651ED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ine Arts Club</w:t>
      </w:r>
    </w:p>
    <w:p w:rsidR="00475CC6" w:rsidRDefault="00475CC6" w:rsidP="00475CC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475CC6" w:rsidRDefault="00475CC6" w:rsidP="00475CC6">
      <w:pPr>
        <w:spacing w:after="0" w:line="240" w:lineRule="auto"/>
        <w:rPr>
          <w:rFonts w:ascii="Arial" w:hAnsi="Arial" w:cs="Arial"/>
          <w:b/>
          <w:color w:val="000000" w:themeColor="text1"/>
          <w:sz w:val="12"/>
          <w:szCs w:val="12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5C2A3F" w:rsidRPr="00002A00" w:rsidRDefault="005C2A3F" w:rsidP="00651ED0">
      <w:pPr>
        <w:spacing w:after="0" w:line="240" w:lineRule="auto"/>
        <w:ind w:left="-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Please provide quotation for following items. Quotes will be submitted in closed envelop and must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reached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to SCM Office latest by </w:t>
      </w:r>
      <w:r w:rsidR="00651ED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</w:t>
      </w:r>
      <w:r w:rsidR="00695393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</w:t>
      </w: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June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2020 befor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1</w:t>
      </w:r>
      <w:r w:rsidR="00651ED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00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hrs.</w:t>
      </w:r>
    </w:p>
    <w:tbl>
      <w:tblPr>
        <w:tblW w:w="10726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655"/>
        <w:gridCol w:w="2028"/>
        <w:gridCol w:w="1626"/>
        <w:gridCol w:w="813"/>
        <w:gridCol w:w="1536"/>
        <w:gridCol w:w="905"/>
        <w:gridCol w:w="1446"/>
        <w:gridCol w:w="1717"/>
      </w:tblGrid>
      <w:tr w:rsidR="002F07BA" w:rsidTr="00C00506">
        <w:trPr>
          <w:trHeight w:val="667"/>
        </w:trPr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BA" w:rsidRPr="008B64E3" w:rsidRDefault="002F07BA" w:rsidP="00923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BA" w:rsidRPr="008B64E3" w:rsidRDefault="002F07BA" w:rsidP="00923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BA" w:rsidRPr="008B64E3" w:rsidRDefault="002F07BA" w:rsidP="00923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ecification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BA" w:rsidRPr="008B64E3" w:rsidRDefault="002F07BA" w:rsidP="00923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/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BA" w:rsidRPr="008B64E3" w:rsidRDefault="002F07BA" w:rsidP="00923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ry of Origi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BA" w:rsidRPr="008B64E3" w:rsidRDefault="002F07BA" w:rsidP="00923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ty</w:t>
            </w:r>
            <w:proofErr w:type="spellEnd"/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="00F40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BA" w:rsidRPr="008B64E3" w:rsidRDefault="002F07BA" w:rsidP="00923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ce/ uni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7BA" w:rsidRPr="008B64E3" w:rsidRDefault="002F07BA" w:rsidP="00923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Price</w:t>
            </w: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 xml:space="preserve">Drawing Pencils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Box/</w:t>
            </w:r>
          </w:p>
          <w:p w:rsidR="00C00506" w:rsidRPr="00C00506" w:rsidRDefault="00C00506" w:rsidP="00C0050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4"/>
              </w:rPr>
            </w:pPr>
            <w:r w:rsidRPr="00C00506">
              <w:rPr>
                <w:rFonts w:asciiTheme="minorBidi" w:hAnsiTheme="minorBidi"/>
                <w:color w:val="000000"/>
              </w:rPr>
              <w:t>12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1B73C8" w:rsidRDefault="00C00506" w:rsidP="00C005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4"/>
              </w:rPr>
            </w:pPr>
            <w:r w:rsidRPr="00C00506">
              <w:rPr>
                <w:rFonts w:asciiTheme="minorBidi" w:hAnsiTheme="minorBidi"/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Canvas Pa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 A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Pad/ 10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Sketchbooks (Scholar Sheet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  <w:color w:val="000000"/>
              </w:rPr>
              <w:t>(Scholar Sheet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Book/30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61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Quality Drawing Surface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 Cold presse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59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Variety of Erasers (Pelican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Equivalent to Pelica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Quality Pencil Sharpener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Different kinds of Pens</w:t>
            </w:r>
            <w:r w:rsidR="0060661E">
              <w:rPr>
                <w:rFonts w:asciiTheme="minorBidi" w:hAnsiTheme="minorBidi"/>
                <w:color w:val="000000"/>
              </w:rPr>
              <w:t xml:space="preserve"> (Different Colour Pointers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Box/8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7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60661E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Canvas (Size- 2</w:t>
            </w:r>
            <w:r w:rsidR="0060661E">
              <w:rPr>
                <w:rFonts w:asciiTheme="minorBidi" w:hAnsiTheme="minorBidi"/>
                <w:color w:val="000000"/>
              </w:rPr>
              <w:t>.5 Feet</w:t>
            </w:r>
            <w:r w:rsidRPr="002F07BA"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(Size- 2</w:t>
            </w:r>
            <w:r w:rsidR="0060661E">
              <w:rPr>
                <w:rFonts w:asciiTheme="minorBidi" w:hAnsiTheme="minorBidi"/>
                <w:color w:val="000000"/>
              </w:rPr>
              <w:t>.5</w:t>
            </w:r>
            <w:r w:rsidRPr="002F07BA">
              <w:rPr>
                <w:rFonts w:asciiTheme="minorBidi" w:hAnsiTheme="minorBidi"/>
                <w:color w:val="000000"/>
              </w:rPr>
              <w:t xml:space="preserve"> Ft)</w:t>
            </w:r>
          </w:p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ize may var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74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Water Colour Set (Winsor &amp; Newton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Set/</w:t>
            </w:r>
          </w:p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2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Water Colour Brush (Various sizes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  <w:color w:val="000000"/>
              </w:rPr>
              <w:t>(Various sizes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Set/</w:t>
            </w:r>
          </w:p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6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Oil Colour Paint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Set/</w:t>
            </w:r>
          </w:p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2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85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Oil Colour Brush (Various sizes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  <w:color w:val="000000"/>
              </w:rPr>
              <w:t>(Various sizes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Set/</w:t>
            </w:r>
          </w:p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6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23336E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Water Colour Sheet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Oil mediu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Drawing Boa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Easels (Stands) Woode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56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Easels (Stands) Steel/Iro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  <w:color w:val="000000"/>
              </w:rPr>
              <w:t>(Stands) Steel/Iro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Texture past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  <w:color w:val="000000"/>
              </w:rPr>
              <w:t xml:space="preserve">Standard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Acrylics (1 tube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  <w:color w:val="000000"/>
              </w:rPr>
              <w:t>(1 tube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ED6C87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Assorted Ink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Colour Palette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6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 xml:space="preserve">Palette knife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Set /</w:t>
            </w:r>
          </w:p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White liner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Set/</w:t>
            </w:r>
          </w:p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Different marker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Set/</w:t>
            </w:r>
          </w:p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8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Crayon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Set /</w:t>
            </w:r>
          </w:p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2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Cutter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Charcoal Pencil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Ruler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Colour Chart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6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Water Spray Bottl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8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Adhesives including double sided tape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White glu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 xml:space="preserve">Standard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66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Temporary Spray Paints/Chalk Spray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Set/</w:t>
            </w:r>
          </w:p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3p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506" w:rsidTr="00C00506">
        <w:trPr>
          <w:trHeight w:val="4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Pr="000F18C7" w:rsidRDefault="00C00506" w:rsidP="00C00506">
            <w:pPr>
              <w:pStyle w:val="ListParagraph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spacing w:line="240" w:lineRule="auto"/>
              <w:rPr>
                <w:rFonts w:asciiTheme="minorBidi" w:hAnsiTheme="minorBidi"/>
                <w:color w:val="000000"/>
              </w:rPr>
            </w:pPr>
            <w:r w:rsidRPr="002F07BA">
              <w:rPr>
                <w:rFonts w:asciiTheme="minorBidi" w:hAnsiTheme="minorBidi"/>
                <w:color w:val="000000"/>
              </w:rPr>
              <w:t>Dry/Paper Flower Decorations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2F07BA" w:rsidRDefault="00C00506" w:rsidP="00C00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  <w:r w:rsidRPr="002F07BA">
              <w:rPr>
                <w:rFonts w:asciiTheme="minorBidi" w:hAnsiTheme="minorBidi"/>
              </w:rPr>
              <w:t>Standa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Set/</w:t>
            </w:r>
          </w:p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6" w:rsidRDefault="00C00506" w:rsidP="00C00506">
            <w:pPr>
              <w:jc w:val="center"/>
            </w:pPr>
            <w:r w:rsidRPr="00727081">
              <w:rPr>
                <w:rFonts w:ascii="Arial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C00506" w:rsidRDefault="00C00506" w:rsidP="00C00506">
            <w:pPr>
              <w:jc w:val="center"/>
              <w:rPr>
                <w:rFonts w:asciiTheme="minorBidi" w:hAnsiTheme="minorBidi"/>
                <w:color w:val="000000"/>
              </w:rPr>
            </w:pPr>
            <w:r w:rsidRPr="00C00506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06" w:rsidRPr="008B64E3" w:rsidRDefault="00C00506" w:rsidP="00C0050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07BA" w:rsidTr="00C00506">
        <w:trPr>
          <w:trHeight w:val="35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7BA" w:rsidRPr="003903F7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903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t Total (without taxes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07BA" w:rsidTr="00C00506">
        <w:trPr>
          <w:trHeight w:val="4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7BA" w:rsidRPr="003903F7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903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 Tax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07BA" w:rsidTr="00C00506">
        <w:trPr>
          <w:trHeight w:val="38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07BA" w:rsidRPr="003903F7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903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F07BA" w:rsidRPr="008B64E3" w:rsidRDefault="002F07BA" w:rsidP="005E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475CC6" w:rsidRDefault="00475CC6" w:rsidP="00475CC6">
      <w:pPr>
        <w:spacing w:after="0" w:line="360" w:lineRule="auto"/>
        <w:jc w:val="both"/>
        <w:rPr>
          <w:rFonts w:ascii="Arial" w:hAnsi="Arial" w:cs="Arial"/>
          <w:color w:val="000000" w:themeColor="text1"/>
          <w:sz w:val="2"/>
          <w:szCs w:val="2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5CC6" w:rsidRDefault="00475CC6" w:rsidP="00475C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5CC6" w:rsidRDefault="00475CC6" w:rsidP="00475CC6">
      <w:pPr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:rsidR="005E5A6B" w:rsidRDefault="005E5A6B" w:rsidP="005E5A6B">
      <w:pPr>
        <w:pStyle w:val="ListParagraph"/>
        <w:numPr>
          <w:ilvl w:val="0"/>
          <w:numId w:val="6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provide unit price of each item, Total price per item, Total price of all items without all applicable taxes and total price with all taxes.</w:t>
      </w:r>
    </w:p>
    <w:p w:rsidR="005E5A6B" w:rsidRDefault="005E5A6B" w:rsidP="005E5A6B">
      <w:pPr>
        <w:pStyle w:val="ListParagraph"/>
        <w:numPr>
          <w:ilvl w:val="0"/>
          <w:numId w:val="6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also mention date of quote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5E5A6B" w:rsidRDefault="005E5A6B" w:rsidP="005E5A6B">
      <w:pPr>
        <w:pStyle w:val="ListParagraph"/>
        <w:numPr>
          <w:ilvl w:val="0"/>
          <w:numId w:val="6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livery period will be 5 days from the day of placing order.</w:t>
      </w:r>
    </w:p>
    <w:p w:rsidR="005E5A6B" w:rsidRDefault="005E5A6B" w:rsidP="005E5A6B">
      <w:pPr>
        <w:pStyle w:val="ListParagraph"/>
        <w:numPr>
          <w:ilvl w:val="0"/>
          <w:numId w:val="6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tes shall be quoted on free delivery basis at NUTECH Islamabad.</w:t>
      </w:r>
    </w:p>
    <w:p w:rsidR="005E5A6B" w:rsidRDefault="005E5A6B" w:rsidP="005E5A6B">
      <w:pPr>
        <w:pStyle w:val="ListParagraph"/>
        <w:numPr>
          <w:ilvl w:val="0"/>
          <w:numId w:val="6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5E5A6B" w:rsidRDefault="005E5A6B" w:rsidP="005E5A6B">
      <w:pPr>
        <w:pStyle w:val="ListParagraph"/>
        <w:numPr>
          <w:ilvl w:val="0"/>
          <w:numId w:val="6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</w:t>
      </w:r>
    </w:p>
    <w:p w:rsidR="005E5A6B" w:rsidRDefault="005E5A6B" w:rsidP="00C00506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b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0506">
        <w:rPr>
          <w:rFonts w:ascii="Arial" w:hAnsi="Arial" w:cs="Arial"/>
          <w:color w:val="000000" w:themeColor="text1"/>
          <w:sz w:val="24"/>
          <w:szCs w:val="24"/>
        </w:rPr>
        <w:t>2</w:t>
      </w:r>
      <w:r w:rsidR="00FF60E8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2021.</w:t>
      </w:r>
    </w:p>
    <w:p w:rsidR="005E5A6B" w:rsidRPr="002C4E7D" w:rsidRDefault="005E5A6B" w:rsidP="005E5A6B">
      <w:pPr>
        <w:tabs>
          <w:tab w:val="left" w:pos="90"/>
        </w:tabs>
        <w:spacing w:after="0" w:line="240" w:lineRule="auto"/>
        <w:ind w:left="90" w:hanging="630"/>
        <w:rPr>
          <w:rFonts w:ascii="Arial" w:hAnsi="Arial" w:cs="Arial"/>
          <w:color w:val="000000" w:themeColor="text1"/>
          <w:sz w:val="24"/>
          <w:szCs w:val="24"/>
        </w:rPr>
      </w:pPr>
      <w:r w:rsidRPr="00E25529">
        <w:rPr>
          <w:rFonts w:ascii="Arial" w:hAnsi="Arial" w:cs="Arial"/>
          <w:color w:val="000000" w:themeColor="text1"/>
          <w:sz w:val="24"/>
          <w:szCs w:val="24"/>
          <w:lang w:val="en-GB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The same RFQ may also be available on NUTECH Websi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.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ttps://nutech.edu.pk/downloads/procurement/rfqs/</w:t>
      </w:r>
    </w:p>
    <w:p w:rsidR="005E5A6B" w:rsidRPr="00B56F5F" w:rsidRDefault="005E5A6B" w:rsidP="00B56F5F">
      <w:pPr>
        <w:pStyle w:val="ListParagraph"/>
        <w:numPr>
          <w:ilvl w:val="0"/>
          <w:numId w:val="13"/>
        </w:numPr>
        <w:tabs>
          <w:tab w:val="left" w:pos="90"/>
        </w:tabs>
        <w:spacing w:after="0" w:line="240" w:lineRule="auto"/>
        <w:ind w:hanging="12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423F">
        <w:rPr>
          <w:rFonts w:ascii="Arial" w:hAnsi="Arial" w:cs="Arial"/>
          <w:b/>
          <w:bCs/>
          <w:color w:val="000000" w:themeColor="text1"/>
          <w:sz w:val="24"/>
          <w:szCs w:val="24"/>
        </w:rPr>
        <w:t>LD will be imposed as per rul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E5A6B" w:rsidRDefault="005E5A6B" w:rsidP="00C00506">
      <w:pPr>
        <w:pStyle w:val="ListParagraph"/>
        <w:numPr>
          <w:ilvl w:val="0"/>
          <w:numId w:val="13"/>
        </w:numPr>
        <w:tabs>
          <w:tab w:val="left" w:pos="90"/>
        </w:tabs>
        <w:spacing w:after="0" w:line="240" w:lineRule="auto"/>
        <w:ind w:hanging="12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otes will be opened on </w:t>
      </w:r>
      <w:r w:rsidR="007C7CD1">
        <w:rPr>
          <w:rFonts w:ascii="Arial" w:hAnsi="Arial" w:cs="Arial"/>
          <w:b/>
          <w:bCs/>
          <w:color w:val="000000" w:themeColor="text1"/>
          <w:sz w:val="24"/>
          <w:szCs w:val="24"/>
        </w:rPr>
        <w:t>22</w:t>
      </w:r>
      <w:r w:rsidRPr="00E255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une 2021</w:t>
      </w: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5E5A6B" w:rsidRPr="00F37FD4" w:rsidRDefault="005E5A6B" w:rsidP="005E5A6B">
      <w:pPr>
        <w:pStyle w:val="ListParagraph"/>
        <w:numPr>
          <w:ilvl w:val="0"/>
          <w:numId w:val="13"/>
        </w:numPr>
        <w:tabs>
          <w:tab w:val="left" w:pos="90"/>
        </w:tabs>
        <w:spacing w:after="0" w:line="240" w:lineRule="auto"/>
        <w:ind w:hanging="12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usiness will be awarded on package deal basis.</w:t>
      </w:r>
    </w:p>
    <w:p w:rsidR="005E5A6B" w:rsidRDefault="005E5A6B" w:rsidP="005E5A6B">
      <w:pPr>
        <w:pStyle w:val="ListParagraph"/>
        <w:numPr>
          <w:ilvl w:val="0"/>
          <w:numId w:val="13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the order.</w:t>
      </w:r>
    </w:p>
    <w:p w:rsidR="005E5A6B" w:rsidRDefault="005E5A6B" w:rsidP="005E5A6B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AB4CD4" w:rsidRDefault="005E5A6B" w:rsidP="005E5A6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sectPr w:rsidR="00AB4CD4" w:rsidSect="00C00506">
      <w:footerReference w:type="default" r:id="rId8"/>
      <w:pgSz w:w="11906" w:h="16838"/>
      <w:pgMar w:top="810" w:right="656" w:bottom="9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7A" w:rsidRDefault="00DC027A" w:rsidP="00DB29AA">
      <w:pPr>
        <w:spacing w:after="0" w:line="240" w:lineRule="auto"/>
      </w:pPr>
      <w:r>
        <w:separator/>
      </w:r>
    </w:p>
  </w:endnote>
  <w:endnote w:type="continuationSeparator" w:id="0">
    <w:p w:rsidR="00DC027A" w:rsidRDefault="00DC027A" w:rsidP="00DB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AA" w:rsidRDefault="00DB29AA" w:rsidP="00DB29AA">
    <w:pPr>
      <w:pStyle w:val="Footer"/>
      <w:tabs>
        <w:tab w:val="clear" w:pos="4513"/>
        <w:tab w:val="clear" w:pos="9026"/>
        <w:tab w:val="left" w:pos="5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7A" w:rsidRDefault="00DC027A" w:rsidP="00DB29AA">
      <w:pPr>
        <w:spacing w:after="0" w:line="240" w:lineRule="auto"/>
      </w:pPr>
      <w:r>
        <w:separator/>
      </w:r>
    </w:p>
  </w:footnote>
  <w:footnote w:type="continuationSeparator" w:id="0">
    <w:p w:rsidR="00DC027A" w:rsidRDefault="00DC027A" w:rsidP="00DB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F18"/>
    <w:multiLevelType w:val="hybridMultilevel"/>
    <w:tmpl w:val="A3A8E1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11131"/>
    <w:multiLevelType w:val="hybridMultilevel"/>
    <w:tmpl w:val="68AC03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0D95"/>
    <w:multiLevelType w:val="hybridMultilevel"/>
    <w:tmpl w:val="9D4E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8588F"/>
    <w:multiLevelType w:val="multilevel"/>
    <w:tmpl w:val="7BCE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59A5"/>
    <w:multiLevelType w:val="hybridMultilevel"/>
    <w:tmpl w:val="CFF6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4777"/>
    <w:multiLevelType w:val="hybridMultilevel"/>
    <w:tmpl w:val="E84E87CA"/>
    <w:lvl w:ilvl="0" w:tplc="03B20B94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C0068"/>
    <w:multiLevelType w:val="hybridMultilevel"/>
    <w:tmpl w:val="8D7662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11B86"/>
    <w:multiLevelType w:val="hybridMultilevel"/>
    <w:tmpl w:val="38D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64658"/>
    <w:multiLevelType w:val="hybridMultilevel"/>
    <w:tmpl w:val="E3A6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05867"/>
    <w:multiLevelType w:val="hybridMultilevel"/>
    <w:tmpl w:val="484E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711A7"/>
    <w:multiLevelType w:val="hybridMultilevel"/>
    <w:tmpl w:val="CA46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95"/>
    <w:rsid w:val="00002DD0"/>
    <w:rsid w:val="000052CD"/>
    <w:rsid w:val="00015AA5"/>
    <w:rsid w:val="00034129"/>
    <w:rsid w:val="00035D34"/>
    <w:rsid w:val="000367D9"/>
    <w:rsid w:val="00037D35"/>
    <w:rsid w:val="000404C0"/>
    <w:rsid w:val="00047974"/>
    <w:rsid w:val="00052C3C"/>
    <w:rsid w:val="00064771"/>
    <w:rsid w:val="00073EBA"/>
    <w:rsid w:val="00075504"/>
    <w:rsid w:val="0008264C"/>
    <w:rsid w:val="000851FB"/>
    <w:rsid w:val="00086124"/>
    <w:rsid w:val="00090639"/>
    <w:rsid w:val="00092161"/>
    <w:rsid w:val="00094CF9"/>
    <w:rsid w:val="000A03AE"/>
    <w:rsid w:val="000A4765"/>
    <w:rsid w:val="000C0BD0"/>
    <w:rsid w:val="000D04F7"/>
    <w:rsid w:val="000D136C"/>
    <w:rsid w:val="000E5114"/>
    <w:rsid w:val="000E597F"/>
    <w:rsid w:val="000F461A"/>
    <w:rsid w:val="0010466B"/>
    <w:rsid w:val="001075CA"/>
    <w:rsid w:val="0011104A"/>
    <w:rsid w:val="00112B40"/>
    <w:rsid w:val="00112D18"/>
    <w:rsid w:val="00114DA0"/>
    <w:rsid w:val="0012212F"/>
    <w:rsid w:val="00125E29"/>
    <w:rsid w:val="00132719"/>
    <w:rsid w:val="00134CD9"/>
    <w:rsid w:val="00142C61"/>
    <w:rsid w:val="00153234"/>
    <w:rsid w:val="00154CC5"/>
    <w:rsid w:val="001637BF"/>
    <w:rsid w:val="00170D74"/>
    <w:rsid w:val="001725AE"/>
    <w:rsid w:val="00174DDE"/>
    <w:rsid w:val="00175745"/>
    <w:rsid w:val="00195C31"/>
    <w:rsid w:val="001A6F52"/>
    <w:rsid w:val="001C2254"/>
    <w:rsid w:val="001D1E76"/>
    <w:rsid w:val="001D1FED"/>
    <w:rsid w:val="001D3B2C"/>
    <w:rsid w:val="001D699D"/>
    <w:rsid w:val="001E09E8"/>
    <w:rsid w:val="001E5C54"/>
    <w:rsid w:val="001F0BED"/>
    <w:rsid w:val="001F63DA"/>
    <w:rsid w:val="00200441"/>
    <w:rsid w:val="00201DA4"/>
    <w:rsid w:val="00202CD0"/>
    <w:rsid w:val="00207E0A"/>
    <w:rsid w:val="00213865"/>
    <w:rsid w:val="0023336E"/>
    <w:rsid w:val="00235AFB"/>
    <w:rsid w:val="0025014F"/>
    <w:rsid w:val="00254123"/>
    <w:rsid w:val="0025433A"/>
    <w:rsid w:val="00256574"/>
    <w:rsid w:val="00261FA4"/>
    <w:rsid w:val="002624FE"/>
    <w:rsid w:val="00263D61"/>
    <w:rsid w:val="002643F8"/>
    <w:rsid w:val="00265C7B"/>
    <w:rsid w:val="00265CC7"/>
    <w:rsid w:val="00270DEC"/>
    <w:rsid w:val="00272A30"/>
    <w:rsid w:val="0027364C"/>
    <w:rsid w:val="00274595"/>
    <w:rsid w:val="00274D45"/>
    <w:rsid w:val="00275B64"/>
    <w:rsid w:val="00284551"/>
    <w:rsid w:val="00292848"/>
    <w:rsid w:val="002931BD"/>
    <w:rsid w:val="00297207"/>
    <w:rsid w:val="002A04CA"/>
    <w:rsid w:val="002A1E26"/>
    <w:rsid w:val="002A3314"/>
    <w:rsid w:val="002A5DFC"/>
    <w:rsid w:val="002A6203"/>
    <w:rsid w:val="002A7EA3"/>
    <w:rsid w:val="002B0E9A"/>
    <w:rsid w:val="002B122E"/>
    <w:rsid w:val="002B49C5"/>
    <w:rsid w:val="002C017D"/>
    <w:rsid w:val="002E4D58"/>
    <w:rsid w:val="002E64CD"/>
    <w:rsid w:val="002E7844"/>
    <w:rsid w:val="002F07BA"/>
    <w:rsid w:val="002F2D13"/>
    <w:rsid w:val="002F5048"/>
    <w:rsid w:val="0030040B"/>
    <w:rsid w:val="00305CC6"/>
    <w:rsid w:val="00317D46"/>
    <w:rsid w:val="00335DB5"/>
    <w:rsid w:val="00336898"/>
    <w:rsid w:val="00345C9B"/>
    <w:rsid w:val="00353B9D"/>
    <w:rsid w:val="003577FF"/>
    <w:rsid w:val="00362B91"/>
    <w:rsid w:val="00367418"/>
    <w:rsid w:val="00367CB9"/>
    <w:rsid w:val="0037732A"/>
    <w:rsid w:val="0038290F"/>
    <w:rsid w:val="003903F7"/>
    <w:rsid w:val="003915F9"/>
    <w:rsid w:val="00391DF9"/>
    <w:rsid w:val="00396B4E"/>
    <w:rsid w:val="003C653C"/>
    <w:rsid w:val="003D5A45"/>
    <w:rsid w:val="003E171F"/>
    <w:rsid w:val="003E243A"/>
    <w:rsid w:val="003E460C"/>
    <w:rsid w:val="003F1D00"/>
    <w:rsid w:val="0041053D"/>
    <w:rsid w:val="0041562B"/>
    <w:rsid w:val="00417324"/>
    <w:rsid w:val="004247AB"/>
    <w:rsid w:val="00435BB9"/>
    <w:rsid w:val="004370C9"/>
    <w:rsid w:val="0043773C"/>
    <w:rsid w:val="00444496"/>
    <w:rsid w:val="00446AF8"/>
    <w:rsid w:val="00451721"/>
    <w:rsid w:val="00463B7A"/>
    <w:rsid w:val="00466B8C"/>
    <w:rsid w:val="00475CC6"/>
    <w:rsid w:val="004857DC"/>
    <w:rsid w:val="0049406A"/>
    <w:rsid w:val="00495F38"/>
    <w:rsid w:val="0049716B"/>
    <w:rsid w:val="004A140F"/>
    <w:rsid w:val="004A37E1"/>
    <w:rsid w:val="004A44D8"/>
    <w:rsid w:val="004B34D7"/>
    <w:rsid w:val="004B3C8A"/>
    <w:rsid w:val="004C1D90"/>
    <w:rsid w:val="004D1E05"/>
    <w:rsid w:val="004D5CEA"/>
    <w:rsid w:val="004F1B9A"/>
    <w:rsid w:val="004F2EEE"/>
    <w:rsid w:val="004F4B0B"/>
    <w:rsid w:val="004F4C25"/>
    <w:rsid w:val="005131A8"/>
    <w:rsid w:val="00536D95"/>
    <w:rsid w:val="00541118"/>
    <w:rsid w:val="0054172E"/>
    <w:rsid w:val="00542F22"/>
    <w:rsid w:val="0054559F"/>
    <w:rsid w:val="00545EB4"/>
    <w:rsid w:val="00546ADB"/>
    <w:rsid w:val="00551BC7"/>
    <w:rsid w:val="005535E3"/>
    <w:rsid w:val="00556C81"/>
    <w:rsid w:val="00561A5F"/>
    <w:rsid w:val="00561E3C"/>
    <w:rsid w:val="00563F08"/>
    <w:rsid w:val="0056509A"/>
    <w:rsid w:val="005824BE"/>
    <w:rsid w:val="0058362F"/>
    <w:rsid w:val="005840F3"/>
    <w:rsid w:val="005A08BA"/>
    <w:rsid w:val="005A1810"/>
    <w:rsid w:val="005A2E19"/>
    <w:rsid w:val="005A439F"/>
    <w:rsid w:val="005B18FF"/>
    <w:rsid w:val="005B5F2F"/>
    <w:rsid w:val="005C0836"/>
    <w:rsid w:val="005C274B"/>
    <w:rsid w:val="005C2A3F"/>
    <w:rsid w:val="005C42C7"/>
    <w:rsid w:val="005C7940"/>
    <w:rsid w:val="005D3188"/>
    <w:rsid w:val="005D31BA"/>
    <w:rsid w:val="005D55B9"/>
    <w:rsid w:val="005E5A6B"/>
    <w:rsid w:val="005E7B66"/>
    <w:rsid w:val="005F1CE6"/>
    <w:rsid w:val="005F5620"/>
    <w:rsid w:val="0060661E"/>
    <w:rsid w:val="00606622"/>
    <w:rsid w:val="00612D29"/>
    <w:rsid w:val="006138F2"/>
    <w:rsid w:val="00615BC1"/>
    <w:rsid w:val="00617F7D"/>
    <w:rsid w:val="006207A5"/>
    <w:rsid w:val="00621383"/>
    <w:rsid w:val="006224DD"/>
    <w:rsid w:val="00627DCA"/>
    <w:rsid w:val="00630E0C"/>
    <w:rsid w:val="00647B18"/>
    <w:rsid w:val="00650D7E"/>
    <w:rsid w:val="00651ED0"/>
    <w:rsid w:val="006543F2"/>
    <w:rsid w:val="00654D43"/>
    <w:rsid w:val="00660A5A"/>
    <w:rsid w:val="00664929"/>
    <w:rsid w:val="006721F6"/>
    <w:rsid w:val="00672341"/>
    <w:rsid w:val="00672F7B"/>
    <w:rsid w:val="00673D8C"/>
    <w:rsid w:val="006742E6"/>
    <w:rsid w:val="00681A06"/>
    <w:rsid w:val="00683803"/>
    <w:rsid w:val="00685446"/>
    <w:rsid w:val="006866CE"/>
    <w:rsid w:val="0068696A"/>
    <w:rsid w:val="00686E2A"/>
    <w:rsid w:val="006949A5"/>
    <w:rsid w:val="00695393"/>
    <w:rsid w:val="00697B27"/>
    <w:rsid w:val="006A1C93"/>
    <w:rsid w:val="006A2046"/>
    <w:rsid w:val="006A4EAA"/>
    <w:rsid w:val="006B47F6"/>
    <w:rsid w:val="006C27D8"/>
    <w:rsid w:val="006D1575"/>
    <w:rsid w:val="006D7667"/>
    <w:rsid w:val="006E3D4B"/>
    <w:rsid w:val="006E7079"/>
    <w:rsid w:val="006F032C"/>
    <w:rsid w:val="006F04FA"/>
    <w:rsid w:val="00707B3C"/>
    <w:rsid w:val="00710641"/>
    <w:rsid w:val="00714921"/>
    <w:rsid w:val="00715751"/>
    <w:rsid w:val="007169AE"/>
    <w:rsid w:val="00720775"/>
    <w:rsid w:val="00723D53"/>
    <w:rsid w:val="00724B71"/>
    <w:rsid w:val="00740355"/>
    <w:rsid w:val="0074193B"/>
    <w:rsid w:val="007479F9"/>
    <w:rsid w:val="00752681"/>
    <w:rsid w:val="0075388A"/>
    <w:rsid w:val="007608AB"/>
    <w:rsid w:val="007614FC"/>
    <w:rsid w:val="00767A8C"/>
    <w:rsid w:val="007731B9"/>
    <w:rsid w:val="00773924"/>
    <w:rsid w:val="00780391"/>
    <w:rsid w:val="0078079F"/>
    <w:rsid w:val="00780875"/>
    <w:rsid w:val="00780E41"/>
    <w:rsid w:val="00782E7F"/>
    <w:rsid w:val="007854CF"/>
    <w:rsid w:val="007A2629"/>
    <w:rsid w:val="007A3C3E"/>
    <w:rsid w:val="007A6563"/>
    <w:rsid w:val="007B29C0"/>
    <w:rsid w:val="007C3F38"/>
    <w:rsid w:val="007C52E1"/>
    <w:rsid w:val="007C7CD1"/>
    <w:rsid w:val="007D2523"/>
    <w:rsid w:val="007D5F51"/>
    <w:rsid w:val="007D7686"/>
    <w:rsid w:val="007E004F"/>
    <w:rsid w:val="007E7EE4"/>
    <w:rsid w:val="007F1950"/>
    <w:rsid w:val="007F34E8"/>
    <w:rsid w:val="00806260"/>
    <w:rsid w:val="0082748E"/>
    <w:rsid w:val="00832E76"/>
    <w:rsid w:val="008331EE"/>
    <w:rsid w:val="00843F11"/>
    <w:rsid w:val="0084590D"/>
    <w:rsid w:val="00852F47"/>
    <w:rsid w:val="008571F3"/>
    <w:rsid w:val="008620AD"/>
    <w:rsid w:val="00870C79"/>
    <w:rsid w:val="00872B58"/>
    <w:rsid w:val="00872C26"/>
    <w:rsid w:val="00875D85"/>
    <w:rsid w:val="00882664"/>
    <w:rsid w:val="008B5E6E"/>
    <w:rsid w:val="008B64E3"/>
    <w:rsid w:val="008B686E"/>
    <w:rsid w:val="008D1F2B"/>
    <w:rsid w:val="008D4C19"/>
    <w:rsid w:val="008E2B0A"/>
    <w:rsid w:val="008E2E3A"/>
    <w:rsid w:val="008E33A4"/>
    <w:rsid w:val="008F1C5F"/>
    <w:rsid w:val="008F211F"/>
    <w:rsid w:val="008F2A95"/>
    <w:rsid w:val="008F6200"/>
    <w:rsid w:val="009100D0"/>
    <w:rsid w:val="00921011"/>
    <w:rsid w:val="00922331"/>
    <w:rsid w:val="00923385"/>
    <w:rsid w:val="009313C7"/>
    <w:rsid w:val="009414B1"/>
    <w:rsid w:val="009421FF"/>
    <w:rsid w:val="00955B12"/>
    <w:rsid w:val="009567F0"/>
    <w:rsid w:val="00957D25"/>
    <w:rsid w:val="00970ABF"/>
    <w:rsid w:val="00986610"/>
    <w:rsid w:val="009868AD"/>
    <w:rsid w:val="00995DC8"/>
    <w:rsid w:val="009A19C5"/>
    <w:rsid w:val="009A389D"/>
    <w:rsid w:val="009B728F"/>
    <w:rsid w:val="009D2408"/>
    <w:rsid w:val="009D5FDB"/>
    <w:rsid w:val="009D6844"/>
    <w:rsid w:val="009E37A7"/>
    <w:rsid w:val="009F3AD2"/>
    <w:rsid w:val="009F65EA"/>
    <w:rsid w:val="00A023C3"/>
    <w:rsid w:val="00A047FF"/>
    <w:rsid w:val="00A11D82"/>
    <w:rsid w:val="00A12A62"/>
    <w:rsid w:val="00A13F00"/>
    <w:rsid w:val="00A22CA2"/>
    <w:rsid w:val="00A31230"/>
    <w:rsid w:val="00A363C2"/>
    <w:rsid w:val="00A36A0A"/>
    <w:rsid w:val="00A36BAB"/>
    <w:rsid w:val="00A413F1"/>
    <w:rsid w:val="00A4381A"/>
    <w:rsid w:val="00A4743C"/>
    <w:rsid w:val="00A50013"/>
    <w:rsid w:val="00A50ED5"/>
    <w:rsid w:val="00A57334"/>
    <w:rsid w:val="00A6172B"/>
    <w:rsid w:val="00A640B3"/>
    <w:rsid w:val="00A66B48"/>
    <w:rsid w:val="00A72924"/>
    <w:rsid w:val="00A729B5"/>
    <w:rsid w:val="00A8458F"/>
    <w:rsid w:val="00A84B61"/>
    <w:rsid w:val="00A86B28"/>
    <w:rsid w:val="00A937CD"/>
    <w:rsid w:val="00A944DE"/>
    <w:rsid w:val="00A94CFC"/>
    <w:rsid w:val="00A96FEB"/>
    <w:rsid w:val="00AA18E7"/>
    <w:rsid w:val="00AA48A9"/>
    <w:rsid w:val="00AA5AC2"/>
    <w:rsid w:val="00AA6AC1"/>
    <w:rsid w:val="00AB171C"/>
    <w:rsid w:val="00AB4CD4"/>
    <w:rsid w:val="00AC04C4"/>
    <w:rsid w:val="00AC50FF"/>
    <w:rsid w:val="00AC5C1B"/>
    <w:rsid w:val="00AC7C9C"/>
    <w:rsid w:val="00AD173A"/>
    <w:rsid w:val="00AD78F8"/>
    <w:rsid w:val="00AE06E5"/>
    <w:rsid w:val="00AE1FE4"/>
    <w:rsid w:val="00AE3B15"/>
    <w:rsid w:val="00AE5D60"/>
    <w:rsid w:val="00AF43F2"/>
    <w:rsid w:val="00AF48BA"/>
    <w:rsid w:val="00B01D75"/>
    <w:rsid w:val="00B05602"/>
    <w:rsid w:val="00B10573"/>
    <w:rsid w:val="00B10DA5"/>
    <w:rsid w:val="00B15F56"/>
    <w:rsid w:val="00B2184D"/>
    <w:rsid w:val="00B25CE8"/>
    <w:rsid w:val="00B32696"/>
    <w:rsid w:val="00B34056"/>
    <w:rsid w:val="00B3411F"/>
    <w:rsid w:val="00B3593C"/>
    <w:rsid w:val="00B434DD"/>
    <w:rsid w:val="00B4397F"/>
    <w:rsid w:val="00B5167B"/>
    <w:rsid w:val="00B530E0"/>
    <w:rsid w:val="00B53A24"/>
    <w:rsid w:val="00B56F5F"/>
    <w:rsid w:val="00B63937"/>
    <w:rsid w:val="00B63DBC"/>
    <w:rsid w:val="00B667CB"/>
    <w:rsid w:val="00B7738B"/>
    <w:rsid w:val="00B77CD0"/>
    <w:rsid w:val="00B83CF1"/>
    <w:rsid w:val="00B85734"/>
    <w:rsid w:val="00B8713C"/>
    <w:rsid w:val="00B91309"/>
    <w:rsid w:val="00BA3D67"/>
    <w:rsid w:val="00BA47CF"/>
    <w:rsid w:val="00BC3F3D"/>
    <w:rsid w:val="00BD1943"/>
    <w:rsid w:val="00BD54F5"/>
    <w:rsid w:val="00BD7D94"/>
    <w:rsid w:val="00BE438C"/>
    <w:rsid w:val="00BE5B69"/>
    <w:rsid w:val="00BF25B3"/>
    <w:rsid w:val="00BF3479"/>
    <w:rsid w:val="00BF4B78"/>
    <w:rsid w:val="00C00506"/>
    <w:rsid w:val="00C016B9"/>
    <w:rsid w:val="00C14018"/>
    <w:rsid w:val="00C173AF"/>
    <w:rsid w:val="00C204D4"/>
    <w:rsid w:val="00C3089D"/>
    <w:rsid w:val="00C30AF4"/>
    <w:rsid w:val="00C41D3A"/>
    <w:rsid w:val="00C42F56"/>
    <w:rsid w:val="00C43EAC"/>
    <w:rsid w:val="00C47362"/>
    <w:rsid w:val="00C5229F"/>
    <w:rsid w:val="00C524EE"/>
    <w:rsid w:val="00C533CB"/>
    <w:rsid w:val="00C654D9"/>
    <w:rsid w:val="00C737EF"/>
    <w:rsid w:val="00C87449"/>
    <w:rsid w:val="00C87C65"/>
    <w:rsid w:val="00C928BA"/>
    <w:rsid w:val="00C9512F"/>
    <w:rsid w:val="00C97C7B"/>
    <w:rsid w:val="00CB4C8A"/>
    <w:rsid w:val="00CB797C"/>
    <w:rsid w:val="00CC267A"/>
    <w:rsid w:val="00CC6741"/>
    <w:rsid w:val="00CC6989"/>
    <w:rsid w:val="00CD3469"/>
    <w:rsid w:val="00CD762E"/>
    <w:rsid w:val="00CE28BB"/>
    <w:rsid w:val="00CE7A73"/>
    <w:rsid w:val="00CF0E4F"/>
    <w:rsid w:val="00CF41F2"/>
    <w:rsid w:val="00CF5483"/>
    <w:rsid w:val="00CF5874"/>
    <w:rsid w:val="00CF774B"/>
    <w:rsid w:val="00CF7B60"/>
    <w:rsid w:val="00D02CF2"/>
    <w:rsid w:val="00D05C13"/>
    <w:rsid w:val="00D07F76"/>
    <w:rsid w:val="00D13CB3"/>
    <w:rsid w:val="00D21492"/>
    <w:rsid w:val="00D25CA0"/>
    <w:rsid w:val="00D25DF1"/>
    <w:rsid w:val="00D25E42"/>
    <w:rsid w:val="00D266B4"/>
    <w:rsid w:val="00D3189C"/>
    <w:rsid w:val="00D43EE0"/>
    <w:rsid w:val="00D47C36"/>
    <w:rsid w:val="00D50804"/>
    <w:rsid w:val="00D54349"/>
    <w:rsid w:val="00D6057F"/>
    <w:rsid w:val="00D62FCD"/>
    <w:rsid w:val="00D63A8E"/>
    <w:rsid w:val="00D66E24"/>
    <w:rsid w:val="00D70FB8"/>
    <w:rsid w:val="00D72CBB"/>
    <w:rsid w:val="00D74633"/>
    <w:rsid w:val="00D81BF2"/>
    <w:rsid w:val="00D83B3D"/>
    <w:rsid w:val="00DA55FC"/>
    <w:rsid w:val="00DB0742"/>
    <w:rsid w:val="00DB29AA"/>
    <w:rsid w:val="00DB5063"/>
    <w:rsid w:val="00DB55AF"/>
    <w:rsid w:val="00DC027A"/>
    <w:rsid w:val="00DC0BF7"/>
    <w:rsid w:val="00DC165A"/>
    <w:rsid w:val="00DC3BF2"/>
    <w:rsid w:val="00DC59F5"/>
    <w:rsid w:val="00DC68E9"/>
    <w:rsid w:val="00DD33B0"/>
    <w:rsid w:val="00DD6076"/>
    <w:rsid w:val="00DE2CA4"/>
    <w:rsid w:val="00E02F6E"/>
    <w:rsid w:val="00E03BB7"/>
    <w:rsid w:val="00E06F1B"/>
    <w:rsid w:val="00E155B0"/>
    <w:rsid w:val="00E15EFA"/>
    <w:rsid w:val="00E31593"/>
    <w:rsid w:val="00E325B5"/>
    <w:rsid w:val="00E35264"/>
    <w:rsid w:val="00E42455"/>
    <w:rsid w:val="00E43288"/>
    <w:rsid w:val="00E44121"/>
    <w:rsid w:val="00E45C20"/>
    <w:rsid w:val="00E552FA"/>
    <w:rsid w:val="00E7081B"/>
    <w:rsid w:val="00E7375F"/>
    <w:rsid w:val="00E76E8E"/>
    <w:rsid w:val="00E777BE"/>
    <w:rsid w:val="00E95126"/>
    <w:rsid w:val="00EA0018"/>
    <w:rsid w:val="00EC234A"/>
    <w:rsid w:val="00EC72C6"/>
    <w:rsid w:val="00ED6B51"/>
    <w:rsid w:val="00EE1A4A"/>
    <w:rsid w:val="00EE5526"/>
    <w:rsid w:val="00EE7CBD"/>
    <w:rsid w:val="00EF2612"/>
    <w:rsid w:val="00EF5B2D"/>
    <w:rsid w:val="00F00BBB"/>
    <w:rsid w:val="00F00D43"/>
    <w:rsid w:val="00F0190C"/>
    <w:rsid w:val="00F051B3"/>
    <w:rsid w:val="00F061CA"/>
    <w:rsid w:val="00F0766F"/>
    <w:rsid w:val="00F17436"/>
    <w:rsid w:val="00F30E50"/>
    <w:rsid w:val="00F32108"/>
    <w:rsid w:val="00F36DC5"/>
    <w:rsid w:val="00F40274"/>
    <w:rsid w:val="00F441AB"/>
    <w:rsid w:val="00F50F1C"/>
    <w:rsid w:val="00F5346C"/>
    <w:rsid w:val="00F55B76"/>
    <w:rsid w:val="00F563AD"/>
    <w:rsid w:val="00F608C7"/>
    <w:rsid w:val="00F82B43"/>
    <w:rsid w:val="00F82E2E"/>
    <w:rsid w:val="00F85FC3"/>
    <w:rsid w:val="00F92908"/>
    <w:rsid w:val="00FA3E8B"/>
    <w:rsid w:val="00FB47D4"/>
    <w:rsid w:val="00FB6284"/>
    <w:rsid w:val="00FB6DE7"/>
    <w:rsid w:val="00FB7C74"/>
    <w:rsid w:val="00FC0372"/>
    <w:rsid w:val="00FC47A2"/>
    <w:rsid w:val="00FC62E2"/>
    <w:rsid w:val="00FC6653"/>
    <w:rsid w:val="00FD0010"/>
    <w:rsid w:val="00FF19B0"/>
    <w:rsid w:val="00FF3513"/>
    <w:rsid w:val="00FF584D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312BA3-DC54-447B-8799-7EE47828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3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53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F1D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0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475CC6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AA"/>
    <w:rPr>
      <w:lang w:val="en-US"/>
    </w:rPr>
  </w:style>
  <w:style w:type="paragraph" w:styleId="NoSpacing">
    <w:name w:val="No Spacing"/>
    <w:uiPriority w:val="1"/>
    <w:qFormat/>
    <w:rsid w:val="000E597F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5E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3269-F4BD-4D97-96AF-2C363E04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Faisal Khan</cp:lastModifiedBy>
  <cp:revision>543</cp:revision>
  <cp:lastPrinted>2019-02-13T13:33:00Z</cp:lastPrinted>
  <dcterms:created xsi:type="dcterms:W3CDTF">2019-01-14T12:44:00Z</dcterms:created>
  <dcterms:modified xsi:type="dcterms:W3CDTF">2021-06-18T06:02:00Z</dcterms:modified>
</cp:coreProperties>
</file>